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F5" w:rsidRPr="0012196D" w:rsidRDefault="007B2007" w:rsidP="008111F5">
      <w:pPr>
        <w:pStyle w:val="a4"/>
        <w:ind w:left="480" w:hanging="54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F0" w:rsidRDefault="005212F0" w:rsidP="008111F5">
      <w:pPr>
        <w:pStyle w:val="a4"/>
        <w:ind w:left="480" w:hanging="54"/>
        <w:jc w:val="center"/>
        <w:rPr>
          <w:b/>
          <w:szCs w:val="28"/>
        </w:rPr>
      </w:pPr>
    </w:p>
    <w:p w:rsidR="008111F5" w:rsidRPr="0012196D" w:rsidRDefault="005212F0" w:rsidP="008111F5">
      <w:pPr>
        <w:pStyle w:val="a4"/>
        <w:ind w:left="480" w:hanging="54"/>
        <w:jc w:val="center"/>
        <w:rPr>
          <w:b/>
          <w:szCs w:val="28"/>
        </w:rPr>
      </w:pPr>
      <w:r>
        <w:rPr>
          <w:b/>
          <w:szCs w:val="28"/>
        </w:rPr>
        <w:t>ХИСЛАВИЧСКИЙ РАЙОННЫЙ СОВЕТ ДЕПУТАТОВ</w:t>
      </w:r>
    </w:p>
    <w:p w:rsidR="00474988" w:rsidRDefault="00474988" w:rsidP="004749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88" w:rsidRPr="00474988" w:rsidRDefault="007B2007" w:rsidP="004749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988" w:rsidRPr="00474988">
        <w:rPr>
          <w:rFonts w:ascii="Times New Roman" w:hAnsi="Times New Roman" w:cs="Times New Roman"/>
          <w:b/>
          <w:sz w:val="28"/>
          <w:szCs w:val="28"/>
        </w:rPr>
        <w:t xml:space="preserve">Р Е Ш Е Н И </w:t>
      </w:r>
      <w:r w:rsidR="00482C01">
        <w:rPr>
          <w:rFonts w:ascii="Times New Roman" w:hAnsi="Times New Roman" w:cs="Times New Roman"/>
          <w:b/>
          <w:sz w:val="28"/>
          <w:szCs w:val="28"/>
        </w:rPr>
        <w:t>Е</w:t>
      </w:r>
    </w:p>
    <w:p w:rsidR="00474988" w:rsidRPr="00474988" w:rsidRDefault="00474988" w:rsidP="0047498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74988">
        <w:rPr>
          <w:rFonts w:ascii="Times New Roman" w:hAnsi="Times New Roman" w:cs="Times New Roman"/>
          <w:sz w:val="28"/>
          <w:szCs w:val="28"/>
        </w:rPr>
        <w:t xml:space="preserve">от </w:t>
      </w:r>
      <w:r w:rsidR="00482C01">
        <w:rPr>
          <w:rFonts w:ascii="Times New Roman" w:hAnsi="Times New Roman" w:cs="Times New Roman"/>
          <w:sz w:val="28"/>
          <w:szCs w:val="28"/>
        </w:rPr>
        <w:t>28 ноября</w:t>
      </w:r>
      <w:r w:rsidRPr="00474988">
        <w:rPr>
          <w:rFonts w:ascii="Times New Roman" w:hAnsi="Times New Roman" w:cs="Times New Roman"/>
          <w:sz w:val="28"/>
          <w:szCs w:val="28"/>
        </w:rPr>
        <w:t xml:space="preserve">  </w:t>
      </w:r>
      <w:r w:rsidR="005D734B">
        <w:rPr>
          <w:rFonts w:ascii="Times New Roman" w:hAnsi="Times New Roman" w:cs="Times New Roman"/>
          <w:sz w:val="28"/>
          <w:szCs w:val="28"/>
        </w:rPr>
        <w:t>201</w:t>
      </w:r>
      <w:r w:rsidR="00456346">
        <w:rPr>
          <w:rFonts w:ascii="Times New Roman" w:hAnsi="Times New Roman" w:cs="Times New Roman"/>
          <w:sz w:val="28"/>
          <w:szCs w:val="28"/>
        </w:rPr>
        <w:t>7</w:t>
      </w:r>
      <w:r w:rsidR="005D734B">
        <w:rPr>
          <w:rFonts w:ascii="Times New Roman" w:hAnsi="Times New Roman" w:cs="Times New Roman"/>
          <w:sz w:val="28"/>
          <w:szCs w:val="28"/>
        </w:rPr>
        <w:t>г</w:t>
      </w:r>
      <w:r w:rsidR="007B2007">
        <w:rPr>
          <w:rFonts w:ascii="Times New Roman" w:hAnsi="Times New Roman" w:cs="Times New Roman"/>
          <w:sz w:val="28"/>
          <w:szCs w:val="28"/>
        </w:rPr>
        <w:t>.</w:t>
      </w:r>
      <w:r w:rsidR="005212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B20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C01">
        <w:rPr>
          <w:rFonts w:ascii="Times New Roman" w:hAnsi="Times New Roman" w:cs="Times New Roman"/>
          <w:sz w:val="28"/>
          <w:szCs w:val="28"/>
        </w:rPr>
        <w:t xml:space="preserve">                № 5</w:t>
      </w:r>
      <w:r w:rsidR="00AE390A">
        <w:rPr>
          <w:rFonts w:ascii="Times New Roman" w:hAnsi="Times New Roman" w:cs="Times New Roman"/>
          <w:sz w:val="28"/>
          <w:szCs w:val="28"/>
        </w:rPr>
        <w:t>8</w:t>
      </w:r>
    </w:p>
    <w:p w:rsidR="00833DD0" w:rsidRPr="00474988" w:rsidRDefault="00833DD0" w:rsidP="00474988">
      <w:pPr>
        <w:spacing w:after="0"/>
        <w:ind w:left="0" w:right="5102"/>
        <w:jc w:val="both"/>
        <w:rPr>
          <w:rFonts w:ascii="Times New Roman" w:hAnsi="Times New Roman" w:cs="Times New Roman"/>
          <w:sz w:val="28"/>
          <w:szCs w:val="28"/>
        </w:rPr>
      </w:pPr>
      <w:r w:rsidRPr="00474988">
        <w:rPr>
          <w:rFonts w:ascii="Times New Roman" w:hAnsi="Times New Roman" w:cs="Times New Roman"/>
          <w:sz w:val="28"/>
          <w:szCs w:val="28"/>
        </w:rPr>
        <w:t xml:space="preserve">О </w:t>
      </w:r>
      <w:r w:rsidR="006533F3" w:rsidRPr="0047498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8111F5" w:rsidRPr="00474988">
        <w:rPr>
          <w:rFonts w:ascii="Times New Roman" w:hAnsi="Times New Roman" w:cs="Times New Roman"/>
          <w:sz w:val="28"/>
          <w:szCs w:val="28"/>
        </w:rPr>
        <w:t>р</w:t>
      </w:r>
      <w:r w:rsidR="006533F3" w:rsidRPr="00474988">
        <w:rPr>
          <w:rFonts w:ascii="Times New Roman" w:hAnsi="Times New Roman" w:cs="Times New Roman"/>
          <w:sz w:val="28"/>
          <w:szCs w:val="28"/>
        </w:rPr>
        <w:t>ешение Совета депутатов</w:t>
      </w:r>
      <w:r w:rsidR="000169EC">
        <w:rPr>
          <w:rFonts w:ascii="Times New Roman" w:hAnsi="Times New Roman" w:cs="Times New Roman"/>
          <w:sz w:val="28"/>
          <w:szCs w:val="28"/>
        </w:rPr>
        <w:t xml:space="preserve"> </w:t>
      </w:r>
      <w:r w:rsidR="006533F3" w:rsidRPr="0047498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40642">
        <w:rPr>
          <w:rFonts w:ascii="Times New Roman" w:hAnsi="Times New Roman" w:cs="Times New Roman"/>
          <w:sz w:val="28"/>
          <w:szCs w:val="28"/>
        </w:rPr>
        <w:t>Хиславич</w:t>
      </w:r>
      <w:r w:rsidR="006533F3" w:rsidRPr="00474988">
        <w:rPr>
          <w:rFonts w:ascii="Times New Roman" w:hAnsi="Times New Roman" w:cs="Times New Roman"/>
          <w:sz w:val="28"/>
          <w:szCs w:val="28"/>
        </w:rPr>
        <w:t>ский район»Смоленской  области</w:t>
      </w:r>
      <w:r w:rsidR="00BA6920">
        <w:rPr>
          <w:rFonts w:ascii="Times New Roman" w:hAnsi="Times New Roman" w:cs="Times New Roman"/>
          <w:sz w:val="28"/>
          <w:szCs w:val="28"/>
        </w:rPr>
        <w:t xml:space="preserve"> от </w:t>
      </w:r>
      <w:r w:rsidR="00474988" w:rsidRPr="00474988">
        <w:rPr>
          <w:rFonts w:ascii="Times New Roman" w:hAnsi="Times New Roman" w:cs="Times New Roman"/>
          <w:sz w:val="28"/>
          <w:szCs w:val="28"/>
        </w:rPr>
        <w:t>2</w:t>
      </w:r>
      <w:r w:rsidR="00FE5FED">
        <w:rPr>
          <w:rFonts w:ascii="Times New Roman" w:hAnsi="Times New Roman" w:cs="Times New Roman"/>
          <w:sz w:val="28"/>
          <w:szCs w:val="28"/>
        </w:rPr>
        <w:t>2</w:t>
      </w:r>
      <w:r w:rsidR="00474988" w:rsidRPr="00474988">
        <w:rPr>
          <w:rFonts w:ascii="Times New Roman" w:hAnsi="Times New Roman" w:cs="Times New Roman"/>
          <w:sz w:val="28"/>
          <w:szCs w:val="28"/>
        </w:rPr>
        <w:t>.1</w:t>
      </w:r>
      <w:r w:rsidR="00FE5FED">
        <w:rPr>
          <w:rFonts w:ascii="Times New Roman" w:hAnsi="Times New Roman" w:cs="Times New Roman"/>
          <w:sz w:val="28"/>
          <w:szCs w:val="28"/>
        </w:rPr>
        <w:t>1</w:t>
      </w:r>
      <w:r w:rsidR="00474988" w:rsidRPr="00474988">
        <w:rPr>
          <w:rFonts w:ascii="Times New Roman" w:hAnsi="Times New Roman" w:cs="Times New Roman"/>
          <w:sz w:val="28"/>
          <w:szCs w:val="28"/>
        </w:rPr>
        <w:t>.201</w:t>
      </w:r>
      <w:r w:rsidR="00FE5FED">
        <w:rPr>
          <w:rFonts w:ascii="Times New Roman" w:hAnsi="Times New Roman" w:cs="Times New Roman"/>
          <w:sz w:val="28"/>
          <w:szCs w:val="28"/>
        </w:rPr>
        <w:t>1</w:t>
      </w:r>
      <w:r w:rsidR="00474988" w:rsidRPr="00474988">
        <w:rPr>
          <w:rFonts w:ascii="Times New Roman" w:hAnsi="Times New Roman" w:cs="Times New Roman"/>
          <w:sz w:val="28"/>
          <w:szCs w:val="28"/>
        </w:rPr>
        <w:t xml:space="preserve">г. </w:t>
      </w:r>
      <w:r w:rsidR="006533F3" w:rsidRPr="00474988">
        <w:rPr>
          <w:rFonts w:ascii="Times New Roman" w:hAnsi="Times New Roman" w:cs="Times New Roman"/>
          <w:sz w:val="28"/>
          <w:szCs w:val="28"/>
        </w:rPr>
        <w:t>№</w:t>
      </w:r>
      <w:r w:rsidR="00540642">
        <w:rPr>
          <w:rFonts w:ascii="Times New Roman" w:hAnsi="Times New Roman" w:cs="Times New Roman"/>
          <w:sz w:val="28"/>
          <w:szCs w:val="28"/>
        </w:rPr>
        <w:t>5</w:t>
      </w:r>
      <w:r w:rsidR="00FE5FED">
        <w:rPr>
          <w:rFonts w:ascii="Times New Roman" w:hAnsi="Times New Roman" w:cs="Times New Roman"/>
          <w:sz w:val="28"/>
          <w:szCs w:val="28"/>
        </w:rPr>
        <w:t>8</w:t>
      </w:r>
    </w:p>
    <w:p w:rsidR="00474988" w:rsidRDefault="00474988" w:rsidP="009D10A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988" w:rsidRDefault="00B47EDC" w:rsidP="00474988">
      <w:pPr>
        <w:pStyle w:val="2"/>
        <w:spacing w:after="0" w:line="240" w:lineRule="auto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частью 2 статьи 346.26 Налогового кодекса Российской Федера</w:t>
      </w:r>
      <w:r w:rsidR="00445B66">
        <w:rPr>
          <w:rFonts w:ascii="Times New Roman" w:hAnsi="Times New Roman" w:cs="Times New Roman"/>
          <w:sz w:val="28"/>
          <w:szCs w:val="28"/>
        </w:rPr>
        <w:t xml:space="preserve">ции, Федеральным законом от 6.10.2003года № 131- ФЗ «Об общих принципах организации местного самоуправления в Российской Федерации», Уставом муниципального образования «Хиславичский район» Смоленской области </w:t>
      </w:r>
      <w:r w:rsidR="00474988">
        <w:rPr>
          <w:rFonts w:ascii="Times New Roman" w:hAnsi="Times New Roman" w:cs="Times New Roman"/>
          <w:sz w:val="28"/>
          <w:szCs w:val="28"/>
        </w:rPr>
        <w:t xml:space="preserve">, </w:t>
      </w:r>
      <w:r w:rsidR="00474988" w:rsidRPr="0047498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540642">
        <w:rPr>
          <w:rFonts w:ascii="Times New Roman" w:hAnsi="Times New Roman" w:cs="Times New Roman"/>
          <w:sz w:val="28"/>
          <w:szCs w:val="28"/>
        </w:rPr>
        <w:t>Хиславич</w:t>
      </w:r>
      <w:r w:rsidR="00474988" w:rsidRPr="00474988">
        <w:rPr>
          <w:rFonts w:ascii="Times New Roman" w:hAnsi="Times New Roman" w:cs="Times New Roman"/>
          <w:sz w:val="28"/>
          <w:szCs w:val="28"/>
        </w:rPr>
        <w:t>ский район» Смоленской области</w:t>
      </w:r>
    </w:p>
    <w:p w:rsidR="00474988" w:rsidRPr="008331A0" w:rsidRDefault="00474988" w:rsidP="00474988">
      <w:pPr>
        <w:pStyle w:val="a8"/>
        <w:spacing w:after="0"/>
        <w:rPr>
          <w:szCs w:val="28"/>
        </w:rPr>
      </w:pPr>
    </w:p>
    <w:p w:rsidR="00474988" w:rsidRPr="00474988" w:rsidRDefault="00474988" w:rsidP="00474988">
      <w:pPr>
        <w:spacing w:after="0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98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474988" w:rsidRDefault="00474988" w:rsidP="00474988">
      <w:p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683" w:rsidRPr="008111F5" w:rsidRDefault="00474988" w:rsidP="00474988">
      <w:p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депутатов муниципального образования «</w:t>
      </w:r>
      <w:r w:rsidR="00540642">
        <w:rPr>
          <w:rFonts w:ascii="Times New Roman" w:hAnsi="Times New Roman" w:cs="Times New Roman"/>
          <w:sz w:val="28"/>
          <w:szCs w:val="28"/>
        </w:rPr>
        <w:t xml:space="preserve">Хиславичский </w:t>
      </w:r>
      <w:r>
        <w:rPr>
          <w:rFonts w:ascii="Times New Roman" w:hAnsi="Times New Roman" w:cs="Times New Roman"/>
          <w:sz w:val="28"/>
          <w:szCs w:val="28"/>
        </w:rPr>
        <w:t>район» Смоленской области от 2</w:t>
      </w:r>
      <w:r w:rsidR="005406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.2011 года № </w:t>
      </w:r>
      <w:r w:rsidR="0054064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«О системе налогообложения в виде единого налога на вмененный доход для отдельных видов деятельности»</w:t>
      </w:r>
      <w:r w:rsidR="007B2007">
        <w:rPr>
          <w:rFonts w:ascii="Times New Roman" w:hAnsi="Times New Roman" w:cs="Times New Roman"/>
          <w:sz w:val="28"/>
          <w:szCs w:val="28"/>
        </w:rPr>
        <w:t xml:space="preserve"> </w:t>
      </w:r>
      <w:r w:rsidR="000474EB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r w:rsidR="00445B66">
        <w:rPr>
          <w:rFonts w:ascii="Times New Roman" w:hAnsi="Times New Roman" w:cs="Times New Roman"/>
          <w:sz w:val="28"/>
          <w:szCs w:val="28"/>
        </w:rPr>
        <w:t xml:space="preserve"> от 27.12.2016г.№50</w:t>
      </w:r>
      <w:r w:rsidR="000474EB">
        <w:rPr>
          <w:rFonts w:ascii="Times New Roman" w:hAnsi="Times New Roman" w:cs="Times New Roman"/>
          <w:sz w:val="28"/>
          <w:szCs w:val="28"/>
        </w:rPr>
        <w:t>)</w:t>
      </w:r>
      <w:r w:rsidR="00445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330F1" w:rsidRDefault="000F3041" w:rsidP="00FE5FED">
      <w:p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F5">
        <w:rPr>
          <w:rFonts w:ascii="Times New Roman" w:hAnsi="Times New Roman" w:cs="Times New Roman"/>
          <w:sz w:val="28"/>
          <w:szCs w:val="28"/>
        </w:rPr>
        <w:t>1.</w:t>
      </w:r>
      <w:r w:rsidR="001330F1">
        <w:rPr>
          <w:rFonts w:ascii="Times New Roman" w:hAnsi="Times New Roman" w:cs="Times New Roman"/>
          <w:sz w:val="28"/>
          <w:szCs w:val="28"/>
        </w:rPr>
        <w:t xml:space="preserve"> Часть 3 изложить в </w:t>
      </w:r>
      <w:r w:rsidR="00CE7000">
        <w:rPr>
          <w:rFonts w:ascii="Times New Roman" w:hAnsi="Times New Roman" w:cs="Times New Roman"/>
          <w:sz w:val="28"/>
          <w:szCs w:val="28"/>
        </w:rPr>
        <w:t>новой</w:t>
      </w:r>
      <w:r w:rsidR="001330F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533F3" w:rsidRDefault="001330F1" w:rsidP="008C40DA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6533F3" w:rsidRPr="008111F5">
        <w:rPr>
          <w:rFonts w:ascii="Times New Roman" w:hAnsi="Times New Roman" w:cs="Times New Roman"/>
          <w:sz w:val="28"/>
          <w:szCs w:val="28"/>
        </w:rPr>
        <w:t xml:space="preserve">Утвердить значения корректирующего коэффициента базовой доходности К2 с 01 января </w:t>
      </w:r>
      <w:r w:rsidR="00C4269D">
        <w:rPr>
          <w:rFonts w:ascii="Times New Roman" w:hAnsi="Times New Roman" w:cs="Times New Roman"/>
          <w:sz w:val="28"/>
          <w:szCs w:val="28"/>
        </w:rPr>
        <w:t>201</w:t>
      </w:r>
      <w:r w:rsidR="00D8336B">
        <w:rPr>
          <w:rFonts w:ascii="Times New Roman" w:hAnsi="Times New Roman" w:cs="Times New Roman"/>
          <w:sz w:val="28"/>
          <w:szCs w:val="28"/>
        </w:rPr>
        <w:t>8</w:t>
      </w:r>
      <w:r w:rsidR="00C4269D"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»</w:t>
      </w:r>
      <w:r w:rsidR="00D3684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533F3" w:rsidRPr="008111F5">
        <w:rPr>
          <w:rFonts w:ascii="Times New Roman" w:hAnsi="Times New Roman" w:cs="Times New Roman"/>
          <w:sz w:val="28"/>
          <w:szCs w:val="28"/>
        </w:rPr>
        <w:t>.</w:t>
      </w:r>
    </w:p>
    <w:p w:rsidR="00094DFB" w:rsidRPr="008111F5" w:rsidRDefault="00CE7000" w:rsidP="008C40DA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r w:rsidR="00540642">
        <w:rPr>
          <w:rFonts w:ascii="Times New Roman" w:hAnsi="Times New Roman" w:cs="Times New Roman"/>
          <w:sz w:val="28"/>
          <w:szCs w:val="28"/>
        </w:rPr>
        <w:t>Хиславичские извест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11F5" w:rsidRDefault="005212F0" w:rsidP="005212F0">
      <w:pPr>
        <w:tabs>
          <w:tab w:val="left" w:pos="21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2007" w:rsidRDefault="007B2007" w:rsidP="005212F0">
      <w:pPr>
        <w:tabs>
          <w:tab w:val="left" w:pos="21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007" w:rsidRDefault="007B2007" w:rsidP="005212F0">
      <w:pPr>
        <w:tabs>
          <w:tab w:val="left" w:pos="21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007" w:rsidRPr="007B2007" w:rsidRDefault="007B2007" w:rsidP="007B2007">
      <w:pPr>
        <w:tabs>
          <w:tab w:val="left" w:pos="702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2007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                              Председатель Хиславичского</w:t>
      </w:r>
    </w:p>
    <w:p w:rsidR="007B2007" w:rsidRPr="007B2007" w:rsidRDefault="007B2007" w:rsidP="007B2007">
      <w:pPr>
        <w:tabs>
          <w:tab w:val="left" w:pos="702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2007">
        <w:rPr>
          <w:rFonts w:ascii="Times New Roman" w:eastAsia="Calibri" w:hAnsi="Times New Roman" w:cs="Times New Roman"/>
          <w:sz w:val="28"/>
          <w:szCs w:val="28"/>
        </w:rPr>
        <w:t>«Хиславичский район» Смоленской области              районного Совета депутатов</w:t>
      </w:r>
    </w:p>
    <w:p w:rsidR="007B2007" w:rsidRPr="007B2007" w:rsidRDefault="007B2007" w:rsidP="007B2007">
      <w:pPr>
        <w:tabs>
          <w:tab w:val="left" w:pos="21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0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7B2007">
        <w:rPr>
          <w:rFonts w:ascii="Times New Roman" w:eastAsia="Calibri" w:hAnsi="Times New Roman" w:cs="Times New Roman"/>
          <w:b/>
          <w:sz w:val="28"/>
          <w:szCs w:val="28"/>
        </w:rPr>
        <w:t>П.П. Шахнов                                         С.Н. Костюкова</w:t>
      </w:r>
    </w:p>
    <w:p w:rsidR="005212F0" w:rsidRDefault="005212F0" w:rsidP="005212F0">
      <w:pPr>
        <w:tabs>
          <w:tab w:val="left" w:pos="21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F0" w:rsidRDefault="005212F0" w:rsidP="005212F0">
      <w:pPr>
        <w:tabs>
          <w:tab w:val="left" w:pos="21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F0" w:rsidRDefault="005212F0" w:rsidP="007B200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B2007" w:rsidRDefault="007B2007" w:rsidP="007B200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B2007" w:rsidRDefault="007B2007" w:rsidP="007B200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B2007" w:rsidRDefault="007B2007" w:rsidP="007B200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587FAE" w:rsidRPr="005212F0" w:rsidRDefault="00540642" w:rsidP="007B2007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FAE" w:rsidRPr="005212F0">
        <w:rPr>
          <w:rFonts w:ascii="Times New Roman" w:hAnsi="Times New Roman" w:cs="Times New Roman"/>
          <w:b/>
          <w:sz w:val="28"/>
          <w:szCs w:val="28"/>
        </w:rPr>
        <w:t>П</w:t>
      </w:r>
      <w:r w:rsidR="00C4269D" w:rsidRPr="005212F0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D3684B" w:rsidRPr="005212F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540642" w:rsidRDefault="006C4E44" w:rsidP="007B2007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40642">
        <w:rPr>
          <w:rFonts w:ascii="Times New Roman" w:hAnsi="Times New Roman" w:cs="Times New Roman"/>
          <w:sz w:val="28"/>
          <w:szCs w:val="28"/>
        </w:rPr>
        <w:t>решению Хиславичского</w:t>
      </w:r>
    </w:p>
    <w:p w:rsidR="00540642" w:rsidRDefault="006C4E44" w:rsidP="007B2007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56EA">
        <w:rPr>
          <w:rFonts w:ascii="Times New Roman" w:hAnsi="Times New Roman" w:cs="Times New Roman"/>
          <w:sz w:val="28"/>
          <w:szCs w:val="28"/>
        </w:rPr>
        <w:t>айонного Совета депутатов</w:t>
      </w:r>
    </w:p>
    <w:p w:rsidR="009856EA" w:rsidRPr="008111F5" w:rsidRDefault="009856EA" w:rsidP="007B2007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 </w:t>
      </w:r>
      <w:r w:rsidR="00482C01">
        <w:rPr>
          <w:rFonts w:ascii="Times New Roman" w:hAnsi="Times New Roman" w:cs="Times New Roman"/>
          <w:sz w:val="28"/>
          <w:szCs w:val="28"/>
        </w:rPr>
        <w:t>5</w:t>
      </w:r>
      <w:r w:rsidR="00AE390A">
        <w:rPr>
          <w:rFonts w:ascii="Times New Roman" w:hAnsi="Times New Roman" w:cs="Times New Roman"/>
          <w:sz w:val="28"/>
          <w:szCs w:val="28"/>
        </w:rPr>
        <w:t>8</w:t>
      </w:r>
      <w:r w:rsidR="00482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A7785">
        <w:rPr>
          <w:rFonts w:ascii="Times New Roman" w:hAnsi="Times New Roman" w:cs="Times New Roman"/>
          <w:sz w:val="28"/>
          <w:szCs w:val="28"/>
        </w:rPr>
        <w:t>2</w:t>
      </w:r>
      <w:r w:rsidR="002E48CD">
        <w:rPr>
          <w:rFonts w:ascii="Times New Roman" w:hAnsi="Times New Roman" w:cs="Times New Roman"/>
          <w:sz w:val="28"/>
          <w:szCs w:val="28"/>
        </w:rPr>
        <w:t>8</w:t>
      </w:r>
      <w:r w:rsidR="00482C01">
        <w:rPr>
          <w:rFonts w:ascii="Times New Roman" w:hAnsi="Times New Roman" w:cs="Times New Roman"/>
          <w:sz w:val="28"/>
          <w:szCs w:val="28"/>
        </w:rPr>
        <w:t xml:space="preserve"> </w:t>
      </w:r>
      <w:r w:rsidR="00687BF2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687B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87FAE" w:rsidRPr="008111F5" w:rsidRDefault="00587FAE" w:rsidP="00657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1F5">
        <w:rPr>
          <w:rFonts w:ascii="Times New Roman" w:hAnsi="Times New Roman" w:cs="Times New Roman"/>
          <w:b/>
          <w:sz w:val="28"/>
          <w:szCs w:val="28"/>
        </w:rPr>
        <w:t>Значения</w:t>
      </w:r>
    </w:p>
    <w:p w:rsidR="00587FAE" w:rsidRPr="008111F5" w:rsidRDefault="00587FAE" w:rsidP="00657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1F5">
        <w:rPr>
          <w:rFonts w:ascii="Times New Roman" w:hAnsi="Times New Roman" w:cs="Times New Roman"/>
          <w:b/>
          <w:sz w:val="28"/>
          <w:szCs w:val="28"/>
        </w:rPr>
        <w:t>корректирующего коэффициента базовой доходности К2</w:t>
      </w:r>
    </w:p>
    <w:p w:rsidR="00657DF5" w:rsidRPr="008111F5" w:rsidRDefault="00657DF5" w:rsidP="00657D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Ind w:w="-176" w:type="dxa"/>
        <w:tblLook w:val="04A0"/>
      </w:tblPr>
      <w:tblGrid>
        <w:gridCol w:w="5519"/>
        <w:gridCol w:w="2562"/>
        <w:gridCol w:w="2517"/>
      </w:tblGrid>
      <w:tr w:rsidR="00052A28" w:rsidRPr="008111F5" w:rsidTr="003E2C53">
        <w:tc>
          <w:tcPr>
            <w:tcW w:w="5519" w:type="dxa"/>
          </w:tcPr>
          <w:p w:rsidR="00052A28" w:rsidRPr="008111F5" w:rsidRDefault="00052A28" w:rsidP="009D10A5">
            <w:pPr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F5">
              <w:rPr>
                <w:rFonts w:ascii="Times New Roman" w:hAnsi="Times New Roman" w:cs="Times New Roman"/>
                <w:sz w:val="28"/>
                <w:szCs w:val="28"/>
              </w:rPr>
              <w:t>Наименование видов (подвидов) предпринимательской деятельности</w:t>
            </w:r>
          </w:p>
        </w:tc>
        <w:tc>
          <w:tcPr>
            <w:tcW w:w="5079" w:type="dxa"/>
            <w:gridSpan w:val="2"/>
          </w:tcPr>
          <w:p w:rsidR="00052A28" w:rsidRPr="008111F5" w:rsidRDefault="00052A28" w:rsidP="00657DF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1F5">
              <w:rPr>
                <w:rFonts w:ascii="Times New Roman" w:hAnsi="Times New Roman" w:cs="Times New Roman"/>
                <w:sz w:val="28"/>
                <w:szCs w:val="28"/>
              </w:rPr>
              <w:t>Значения корректирующего коэффициента базовой доходности деятельности К2 по группам территорий</w:t>
            </w:r>
          </w:p>
        </w:tc>
      </w:tr>
      <w:tr w:rsidR="00052A28" w:rsidRPr="008111F5" w:rsidTr="003E2C53">
        <w:tc>
          <w:tcPr>
            <w:tcW w:w="5519" w:type="dxa"/>
          </w:tcPr>
          <w:p w:rsidR="00052A28" w:rsidRPr="008111F5" w:rsidRDefault="00052A28" w:rsidP="00074B8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1F5">
              <w:rPr>
                <w:rFonts w:ascii="Times New Roman" w:hAnsi="Times New Roman" w:cs="Times New Roman"/>
                <w:b/>
                <w:sz w:val="28"/>
                <w:szCs w:val="28"/>
              </w:rPr>
              <w:t>1. Оказание бытовых услуг:</w:t>
            </w:r>
          </w:p>
        </w:tc>
        <w:tc>
          <w:tcPr>
            <w:tcW w:w="2562" w:type="dxa"/>
          </w:tcPr>
          <w:p w:rsidR="00052A28" w:rsidRPr="008111F5" w:rsidRDefault="00052A28" w:rsidP="00587FA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11F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17" w:type="dxa"/>
          </w:tcPr>
          <w:p w:rsidR="00052A28" w:rsidRPr="008111F5" w:rsidRDefault="00052A28" w:rsidP="00587FA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11F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Организация обрядов (свадеб, юбилеев), в т.ч. музыкальное сопровождение</w:t>
            </w:r>
          </w:p>
        </w:tc>
        <w:tc>
          <w:tcPr>
            <w:tcW w:w="2562" w:type="dxa"/>
          </w:tcPr>
          <w:p w:rsidR="00052A28" w:rsidRPr="00474988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E4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052A28" w:rsidRPr="00474988" w:rsidRDefault="00052A28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E4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парикмахерских услуг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 часов и ювелирных изделий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мебели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tabs>
                <w:tab w:val="left" w:pos="3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трикотажных изделий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Ремонт бытовой техники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емонт бытовых приборов, домашнего и садового инвентаря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одежды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металлоизделий бытового и хозяйственного назначения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предметов и изделий из металла</w:t>
            </w:r>
          </w:p>
        </w:tc>
        <w:tc>
          <w:tcPr>
            <w:tcW w:w="2562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2E48CD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 xml:space="preserve">Пошив готовых текстильных изделий по индивидуальному заказу населения, кроме одежды </w:t>
            </w: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052A28" w:rsidRPr="00474988" w:rsidTr="003E2C53">
        <w:trPr>
          <w:trHeight w:val="737"/>
        </w:trPr>
        <w:tc>
          <w:tcPr>
            <w:tcW w:w="5519" w:type="dxa"/>
          </w:tcPr>
          <w:p w:rsidR="00052A28" w:rsidRPr="00474988" w:rsidRDefault="00052A28" w:rsidP="00001B4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860C9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  <w:p w:rsidR="00052A28" w:rsidRPr="00474988" w:rsidRDefault="00052A28" w:rsidP="00860C99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D6285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D6285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хорон и предоставление </w:t>
            </w:r>
            <w:r w:rsidRPr="00474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ими услуг</w:t>
            </w:r>
          </w:p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F006C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1A1DE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периферийного компьютерного оборудования</w:t>
            </w:r>
          </w:p>
          <w:p w:rsidR="00052A28" w:rsidRPr="00474988" w:rsidRDefault="00052A28" w:rsidP="001A1DE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c>
          <w:tcPr>
            <w:tcW w:w="5519" w:type="dxa"/>
          </w:tcPr>
          <w:p w:rsidR="00052A28" w:rsidRPr="00474988" w:rsidRDefault="00052A28" w:rsidP="001A1DE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</w:t>
            </w:r>
          </w:p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rPr>
          <w:trHeight w:val="884"/>
        </w:trPr>
        <w:tc>
          <w:tcPr>
            <w:tcW w:w="5519" w:type="dxa"/>
          </w:tcPr>
          <w:p w:rsidR="00052A28" w:rsidRPr="00474988" w:rsidRDefault="00052A28" w:rsidP="009514BB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  <w:p w:rsidR="00052A28" w:rsidRPr="00474988" w:rsidRDefault="00052A28" w:rsidP="00657DF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052A28" w:rsidRPr="00474988" w:rsidTr="003E2C53">
        <w:trPr>
          <w:trHeight w:val="264"/>
        </w:trPr>
        <w:tc>
          <w:tcPr>
            <w:tcW w:w="5519" w:type="dxa"/>
          </w:tcPr>
          <w:p w:rsidR="00052A28" w:rsidRPr="00474988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 xml:space="preserve">2. Оказание ветеринарных услуг                </w:t>
            </w:r>
          </w:p>
        </w:tc>
        <w:tc>
          <w:tcPr>
            <w:tcW w:w="2562" w:type="dxa"/>
          </w:tcPr>
          <w:p w:rsidR="00052A28" w:rsidRPr="00474988" w:rsidRDefault="00AB038E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474988" w:rsidRDefault="00AB038E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474988" w:rsidTr="003E2C53">
        <w:trPr>
          <w:trHeight w:val="264"/>
        </w:trPr>
        <w:tc>
          <w:tcPr>
            <w:tcW w:w="5519" w:type="dxa"/>
          </w:tcPr>
          <w:p w:rsidR="00052A28" w:rsidRPr="00474988" w:rsidRDefault="00052A28" w:rsidP="009D10A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3. Оказание услуг по ремонту, техническому обслуживанию и мойке автомототранспортных средств</w:t>
            </w:r>
          </w:p>
          <w:p w:rsidR="00052A28" w:rsidRPr="00474988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52A28" w:rsidRPr="00474988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474988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474988" w:rsidTr="003E2C53">
        <w:trPr>
          <w:trHeight w:val="264"/>
        </w:trPr>
        <w:tc>
          <w:tcPr>
            <w:tcW w:w="5519" w:type="dxa"/>
          </w:tcPr>
          <w:p w:rsidR="00052A28" w:rsidRPr="00474988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.  Оказание  услуг   по   предоставлению   во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временное владение (в  пользование)  мест  для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стоянки автотранспортных средств, а  также  по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хранению автотранспортных средств  на  платных стоянках (за исключением штрафных автостоянок)</w:t>
            </w:r>
          </w:p>
        </w:tc>
        <w:tc>
          <w:tcPr>
            <w:tcW w:w="2562" w:type="dxa"/>
          </w:tcPr>
          <w:p w:rsidR="00052A28" w:rsidRPr="00474988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474988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   Оказание   автотранспортных   услуг    по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е грузов     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  Оказание   автотранспортных   услуг    по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е пассажиров: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ассажирский  транспорт  с  количеством  до  5</w:t>
            </w:r>
          </w:p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осадочных мест включительно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ассажирский транспорт с количеством от  6  до</w:t>
            </w:r>
          </w:p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15 посадочных мест включительно               </w:t>
            </w:r>
          </w:p>
        </w:tc>
        <w:tc>
          <w:tcPr>
            <w:tcW w:w="2562" w:type="dxa"/>
          </w:tcPr>
          <w:p w:rsidR="00052A28" w:rsidRPr="00DA34B2" w:rsidRDefault="00AB038E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517" w:type="dxa"/>
          </w:tcPr>
          <w:p w:rsidR="00052A28" w:rsidRPr="00DA34B2" w:rsidRDefault="00AB038E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ий транспорт с количеством свыше  15посадочных мест                               </w:t>
            </w:r>
          </w:p>
        </w:tc>
        <w:tc>
          <w:tcPr>
            <w:tcW w:w="2562" w:type="dxa"/>
          </w:tcPr>
          <w:p w:rsidR="00052A28" w:rsidRPr="00DA34B2" w:rsidRDefault="00901AB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AB0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52A28" w:rsidRPr="00DA34B2" w:rsidRDefault="00901AB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AB0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Розничная  торговля,  осуществляемая  через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бъекты стационарной торговой сети с  площадью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торгового зала не более 150 квадратных  метров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о каждому объекту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торговли: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вольственными товарами                   </w:t>
            </w:r>
          </w:p>
        </w:tc>
        <w:tc>
          <w:tcPr>
            <w:tcW w:w="2562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517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алкогольной   продукцией,   пивом,   табач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                                     </w:t>
            </w:r>
          </w:p>
        </w:tc>
        <w:tc>
          <w:tcPr>
            <w:tcW w:w="2562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4749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м 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о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родовольственны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товаров    (и    другими    продовольствен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товарами)                                     </w:t>
            </w:r>
          </w:p>
        </w:tc>
        <w:tc>
          <w:tcPr>
            <w:tcW w:w="2562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C806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товарами                 </w:t>
            </w:r>
          </w:p>
        </w:tc>
        <w:tc>
          <w:tcPr>
            <w:tcW w:w="2562" w:type="dxa"/>
          </w:tcPr>
          <w:p w:rsidR="00052A28" w:rsidRPr="00DA34B2" w:rsidRDefault="00052A28" w:rsidP="00C806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готовыми    лекарственными       средствами</w:t>
            </w:r>
          </w:p>
          <w:p w:rsidR="00052A28" w:rsidRPr="00DA34B2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(препаратами)  и   лекарственными   средствами(препаратами),  изготовленными   по   рецептам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врачей (за исключением передачи  лекарственны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репаратов по льготным (бесплатным) рецептам);изделиями медицинского назначения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C806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редметами  ухода  за  животными,  птицами 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рыбами,    включая    корма;    периодически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ечатными изданиями, полиграфической и книжной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родукцией,      сопутствующими       товарами(канцелярскими);   семенами,    саженцами  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сопутствующими товарами; товарами,  бывшими  в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употреблении, реализуемыми  комиссионерами на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сновании   заключенных   физическими   лицам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договоров комиссии   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C806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3E2C53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2A28" w:rsidRPr="00DA34B2">
              <w:rPr>
                <w:rFonts w:ascii="Times New Roman" w:hAnsi="Times New Roman" w:cs="Times New Roman"/>
                <w:sz w:val="28"/>
                <w:szCs w:val="28"/>
              </w:rPr>
              <w:t>мешан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A28" w:rsidRPr="00DA34B2">
              <w:rPr>
                <w:rFonts w:ascii="Times New Roman" w:hAnsi="Times New Roman" w:cs="Times New Roman"/>
                <w:sz w:val="28"/>
                <w:szCs w:val="28"/>
              </w:rPr>
              <w:t>товарами   (продоволь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A28"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товарами)                </w:t>
            </w:r>
          </w:p>
        </w:tc>
        <w:tc>
          <w:tcPr>
            <w:tcW w:w="2562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2517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ювелирными  изделиями;  меховыми  и   кожа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изделиями; оружием и патронами к нему; цветами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Розничная  торговля,  осуществляемая  через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бъекты стационарной торговой сети, не имеющи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торговых  залов,   а   также   через   объекты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нестационарной    торговой    сети,    площадь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 места  в  которых  не  превышает  5квадратных метров:   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ми товарами                   </w:t>
            </w:r>
          </w:p>
        </w:tc>
        <w:tc>
          <w:tcPr>
            <w:tcW w:w="2562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517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3E2C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алкогольной   продукцией,   пивом,   табач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                                     </w:t>
            </w:r>
          </w:p>
        </w:tc>
        <w:tc>
          <w:tcPr>
            <w:tcW w:w="2562" w:type="dxa"/>
          </w:tcPr>
          <w:p w:rsidR="00052A28" w:rsidRPr="00DA34B2" w:rsidRDefault="00C80646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C806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4749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Смеш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довольственны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товаров (другими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вольственными товарами) </w:t>
            </w:r>
          </w:p>
        </w:tc>
        <w:tc>
          <w:tcPr>
            <w:tcW w:w="2562" w:type="dxa"/>
          </w:tcPr>
          <w:p w:rsidR="00052A28" w:rsidRPr="00DA34B2" w:rsidRDefault="00BD65D0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</w:t>
            </w:r>
          </w:p>
        </w:tc>
        <w:tc>
          <w:tcPr>
            <w:tcW w:w="2517" w:type="dxa"/>
          </w:tcPr>
          <w:p w:rsidR="00052A28" w:rsidRPr="00DA34B2" w:rsidRDefault="00BD65D0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одовольственными товарами                 </w:t>
            </w:r>
          </w:p>
        </w:tc>
        <w:tc>
          <w:tcPr>
            <w:tcW w:w="2562" w:type="dxa"/>
          </w:tcPr>
          <w:p w:rsidR="00052A28" w:rsidRPr="00DA34B2" w:rsidRDefault="00052A28" w:rsidP="00BD65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6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052A28" w:rsidRPr="00DA34B2" w:rsidRDefault="00BD65D0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редметами  ухода  за  животными,  птицами 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рыбами,    включая    корма;    периодически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ечатными изданиями, полиграфической и книжной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родукцией,      сопутствующими     товарами(канцелярскими);   семенами,    саженцами  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сопутствующими товарами                       </w:t>
            </w:r>
          </w:p>
        </w:tc>
        <w:tc>
          <w:tcPr>
            <w:tcW w:w="2562" w:type="dxa"/>
          </w:tcPr>
          <w:p w:rsidR="00052A28" w:rsidRPr="00DA34B2" w:rsidRDefault="00BD65D0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17" w:type="dxa"/>
          </w:tcPr>
          <w:p w:rsidR="00052A28" w:rsidRPr="00DA34B2" w:rsidRDefault="00BD65D0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D6517D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шанными т</w:t>
            </w:r>
            <w:r w:rsidR="00052A28" w:rsidRPr="00DA34B2">
              <w:rPr>
                <w:rFonts w:ascii="Times New Roman" w:hAnsi="Times New Roman" w:cs="Times New Roman"/>
                <w:sz w:val="28"/>
                <w:szCs w:val="28"/>
              </w:rPr>
              <w:t>оварами   (продовольственными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A28"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товарами)                </w:t>
            </w:r>
          </w:p>
        </w:tc>
        <w:tc>
          <w:tcPr>
            <w:tcW w:w="2562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ювелирными  изделиями;  меховыми  и   кожа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; цветами   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Розничная  торговля,  осуществляемая  через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бъекты стационарной торговой сети, не имеющи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торговых  залов,   а   также   через   объекты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нестационарной    торговой    сети,    площадь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 места   в   которых   превышает   5квадратных метров:   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ми товарами;                  </w:t>
            </w:r>
          </w:p>
        </w:tc>
        <w:tc>
          <w:tcPr>
            <w:tcW w:w="2562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517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алкогольной   продукцией,   пивом,   табач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                                     </w:t>
            </w:r>
          </w:p>
        </w:tc>
        <w:tc>
          <w:tcPr>
            <w:tcW w:w="2562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C2C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4749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Смеш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ассортиментом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родовольственны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товаров (другими продовольственными товарами) </w:t>
            </w:r>
          </w:p>
        </w:tc>
        <w:tc>
          <w:tcPr>
            <w:tcW w:w="2562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товарами                 </w:t>
            </w:r>
          </w:p>
        </w:tc>
        <w:tc>
          <w:tcPr>
            <w:tcW w:w="2562" w:type="dxa"/>
          </w:tcPr>
          <w:p w:rsidR="00052A28" w:rsidRPr="00DA34B2" w:rsidRDefault="00052A28" w:rsidP="002C2C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C2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052A28" w:rsidRPr="00DA34B2" w:rsidRDefault="002C2C85" w:rsidP="002C2C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редметами  ухода  за  животными,  птицами 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рыбами,    включая    корма;    периодически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ечатными изданиями, полиграфической и книжной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родукцией,      сопутствующими       товарами(канцелярскими);   семенами,    саженцами  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сопутствующими товарами                       </w:t>
            </w:r>
          </w:p>
        </w:tc>
        <w:tc>
          <w:tcPr>
            <w:tcW w:w="2562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17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D6517D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2A28" w:rsidRPr="00DA34B2">
              <w:rPr>
                <w:rFonts w:ascii="Times New Roman" w:hAnsi="Times New Roman" w:cs="Times New Roman"/>
                <w:sz w:val="28"/>
                <w:szCs w:val="28"/>
              </w:rPr>
              <w:t>мешан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A28" w:rsidRPr="00DA34B2">
              <w:rPr>
                <w:rFonts w:ascii="Times New Roman" w:hAnsi="Times New Roman" w:cs="Times New Roman"/>
                <w:sz w:val="28"/>
                <w:szCs w:val="28"/>
              </w:rPr>
              <w:t>товарами   (продовольственными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A28"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товарами)                </w:t>
            </w:r>
          </w:p>
        </w:tc>
        <w:tc>
          <w:tcPr>
            <w:tcW w:w="2562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2C2C85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A34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ювелирными  изделиями;  меховыми  и   кожаным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; цветами   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. Развозная и разносная торговли            </w:t>
            </w:r>
          </w:p>
        </w:tc>
        <w:tc>
          <w:tcPr>
            <w:tcW w:w="2562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604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604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Оказание услуг общественного питания через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бъекты организации  общественного  питания  с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лощадью  зала  обслуживания  посетителей   н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более 150 квадратных метров по каждому объекту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го питания: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торанами                                   </w:t>
            </w:r>
          </w:p>
        </w:tc>
        <w:tc>
          <w:tcPr>
            <w:tcW w:w="2562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кафе, барами                                  </w:t>
            </w:r>
          </w:p>
        </w:tc>
        <w:tc>
          <w:tcPr>
            <w:tcW w:w="2562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17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C14576" w:rsidRPr="00DA34B2" w:rsidTr="003E2C53">
        <w:trPr>
          <w:trHeight w:val="264"/>
        </w:trPr>
        <w:tc>
          <w:tcPr>
            <w:tcW w:w="5519" w:type="dxa"/>
          </w:tcPr>
          <w:p w:rsidR="00C14576" w:rsidRPr="00DA34B2" w:rsidRDefault="00D6517D" w:rsidP="00D651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4576">
              <w:rPr>
                <w:rFonts w:ascii="Times New Roman" w:hAnsi="Times New Roman" w:cs="Times New Roman"/>
                <w:sz w:val="28"/>
                <w:szCs w:val="28"/>
              </w:rPr>
              <w:t>акусо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14576">
              <w:rPr>
                <w:rFonts w:ascii="Times New Roman" w:hAnsi="Times New Roman" w:cs="Times New Roman"/>
                <w:sz w:val="28"/>
                <w:szCs w:val="28"/>
              </w:rPr>
              <w:t xml:space="preserve"> столовыми осуществляющими реализацию алкогольной продукции</w:t>
            </w:r>
          </w:p>
        </w:tc>
        <w:tc>
          <w:tcPr>
            <w:tcW w:w="2562" w:type="dxa"/>
          </w:tcPr>
          <w:p w:rsidR="00C14576" w:rsidRPr="00DA34B2" w:rsidRDefault="00C14576" w:rsidP="008B1A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B1A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17" w:type="dxa"/>
          </w:tcPr>
          <w:p w:rsidR="00C14576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C14576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сочными и столовыми, за исключением осуществляющими реализацию алкогольной продукции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8B1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Оказание услуг общественного питания через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бъекты организации общественного питания,  н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имеющие залов обслуживания посетителей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8B1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Распространение   наружной   рекламы   с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использованием   рекламных   конструкций  (за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исключением    рекламных     конструкций     с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автоматической    сменой     изображения   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табло)   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  Распространение   наружной   рекламы   с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использованием рекламных    конструкций    с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й сменой изображения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Распространение   наружной     рекламы</w:t>
            </w:r>
          </w:p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электронных табло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Размещениерекламы   на   транспортных</w:t>
            </w:r>
          </w:p>
          <w:p w:rsidR="00052A28" w:rsidRPr="00DA34B2" w:rsidRDefault="00052A28" w:rsidP="0086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х             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Оказание услуг по временному размещению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роживанию организациями и  предпринимателями,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использующими в каждом объекте  предоставления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данных  услуг  общую  площадь  помещений   для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размещения и  проживания  не  более500 квадратных метров:                        </w:t>
            </w:r>
          </w:p>
        </w:tc>
        <w:tc>
          <w:tcPr>
            <w:tcW w:w="2562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2A28" w:rsidRPr="00DA34B2" w:rsidRDefault="00052A28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помещения   для   временного   размещения    и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                                   </w:t>
            </w:r>
          </w:p>
        </w:tc>
        <w:tc>
          <w:tcPr>
            <w:tcW w:w="2562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517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бъекты  предоставления  услуг  по  временному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ю и проживанию                       </w:t>
            </w:r>
          </w:p>
        </w:tc>
        <w:tc>
          <w:tcPr>
            <w:tcW w:w="2562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517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Оказание услуг по  передаче  во  временно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владение и (или) в пользование торговых  мест,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расположенных в объектах стационарной торговой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сети,  не  имеющих  торговых  залов,  объектов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нестационарной торговой сети, а также объектов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не  имеющи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залов обслуживания посетителей, 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 площадь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каждого  из  них  не  превышает  5  квадратны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метров                                        </w:t>
            </w:r>
          </w:p>
        </w:tc>
        <w:tc>
          <w:tcPr>
            <w:tcW w:w="2562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6</w:t>
            </w:r>
          </w:p>
        </w:tc>
        <w:tc>
          <w:tcPr>
            <w:tcW w:w="2517" w:type="dxa"/>
          </w:tcPr>
          <w:p w:rsidR="00052A28" w:rsidRPr="00DA34B2" w:rsidRDefault="008B1AFB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Оказание услуг по передаче  во  временно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владение и (или) в пользование торговых  мест,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расположенных в объектах стационарной торговой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сети,  не  имеющих  торговых  залов,  объектов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нестационарной торговой сети, а также объектов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не  имеющи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залов обслуживания посетителей,  если  площадь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каждого из них превышает 5 квадратных метров  </w:t>
            </w:r>
          </w:p>
        </w:tc>
        <w:tc>
          <w:tcPr>
            <w:tcW w:w="2562" w:type="dxa"/>
          </w:tcPr>
          <w:p w:rsidR="00052A28" w:rsidRPr="00DA34B2" w:rsidRDefault="00E30811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517" w:type="dxa"/>
          </w:tcPr>
          <w:p w:rsidR="00052A28" w:rsidRPr="00DA34B2" w:rsidRDefault="00E30811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Оказание услуг по  передаче  во  временно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владение  и  (или)  в  пользование   земельны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участков для размещения объектов  стационарной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и  нестационарной  торговой  сети,   а   такж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бъектов  организации  общественного  питания,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если площадь земельного участка  не  превышает10 квадратных метров                          </w:t>
            </w:r>
          </w:p>
        </w:tc>
        <w:tc>
          <w:tcPr>
            <w:tcW w:w="2562" w:type="dxa"/>
          </w:tcPr>
          <w:p w:rsidR="00052A28" w:rsidRPr="00DA34B2" w:rsidRDefault="00E30811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17" w:type="dxa"/>
          </w:tcPr>
          <w:p w:rsidR="00052A28" w:rsidRPr="00DA34B2" w:rsidRDefault="00E30811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52A28" w:rsidRPr="00DA34B2" w:rsidTr="003E2C53">
        <w:trPr>
          <w:trHeight w:val="264"/>
        </w:trPr>
        <w:tc>
          <w:tcPr>
            <w:tcW w:w="5519" w:type="dxa"/>
          </w:tcPr>
          <w:p w:rsidR="00052A28" w:rsidRPr="00DA34B2" w:rsidRDefault="00052A28" w:rsidP="00D651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. Оказание услуг по  передаче  во  временно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владение  и  (или)  в  пользование   земельных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участков для размещения объектов  стационарной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и  нестационарной  торговой  сети,   а   также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>объектов  организации  общественного  питания,</w:t>
            </w:r>
            <w:r w:rsidR="00A1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B2">
              <w:rPr>
                <w:rFonts w:ascii="Times New Roman" w:hAnsi="Times New Roman" w:cs="Times New Roman"/>
                <w:sz w:val="28"/>
                <w:szCs w:val="28"/>
              </w:rPr>
              <w:t xml:space="preserve">если площадь земельного участка  превышает  10квадратных метров                             </w:t>
            </w:r>
          </w:p>
        </w:tc>
        <w:tc>
          <w:tcPr>
            <w:tcW w:w="2562" w:type="dxa"/>
          </w:tcPr>
          <w:p w:rsidR="00052A28" w:rsidRPr="00DA34B2" w:rsidRDefault="00E30811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17" w:type="dxa"/>
          </w:tcPr>
          <w:p w:rsidR="00052A28" w:rsidRPr="00DA34B2" w:rsidRDefault="00E30811" w:rsidP="006C60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587FAE" w:rsidRPr="008111F5" w:rsidRDefault="00587FAE" w:rsidP="00DA34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7FAE" w:rsidRPr="008111F5" w:rsidSect="009D1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42" w:rsidRDefault="002C4E42" w:rsidP="006122E2">
      <w:pPr>
        <w:spacing w:after="0"/>
      </w:pPr>
      <w:r>
        <w:separator/>
      </w:r>
    </w:p>
  </w:endnote>
  <w:endnote w:type="continuationSeparator" w:id="1">
    <w:p w:rsidR="002C4E42" w:rsidRDefault="002C4E42" w:rsidP="006122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E2" w:rsidRDefault="006122E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E2" w:rsidRDefault="006122E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E2" w:rsidRDefault="006122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42" w:rsidRDefault="002C4E42" w:rsidP="006122E2">
      <w:pPr>
        <w:spacing w:after="0"/>
      </w:pPr>
      <w:r>
        <w:separator/>
      </w:r>
    </w:p>
  </w:footnote>
  <w:footnote w:type="continuationSeparator" w:id="1">
    <w:p w:rsidR="002C4E42" w:rsidRDefault="002C4E42" w:rsidP="006122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E2" w:rsidRDefault="006122E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E2" w:rsidRDefault="006122E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E2" w:rsidRDefault="006122E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F1B"/>
    <w:rsid w:val="00001B4D"/>
    <w:rsid w:val="00005AD7"/>
    <w:rsid w:val="000169EC"/>
    <w:rsid w:val="00020ED3"/>
    <w:rsid w:val="00030EDC"/>
    <w:rsid w:val="000474EB"/>
    <w:rsid w:val="00052A28"/>
    <w:rsid w:val="00074B8F"/>
    <w:rsid w:val="00076ABB"/>
    <w:rsid w:val="00090FF2"/>
    <w:rsid w:val="00094DFB"/>
    <w:rsid w:val="00096683"/>
    <w:rsid w:val="000E3BF3"/>
    <w:rsid w:val="000E790A"/>
    <w:rsid w:val="000F01CD"/>
    <w:rsid w:val="000F3041"/>
    <w:rsid w:val="00125A24"/>
    <w:rsid w:val="001330F1"/>
    <w:rsid w:val="00142BD3"/>
    <w:rsid w:val="001726A0"/>
    <w:rsid w:val="00173B49"/>
    <w:rsid w:val="00175B5C"/>
    <w:rsid w:val="001A1DE8"/>
    <w:rsid w:val="001A7785"/>
    <w:rsid w:val="001A77E4"/>
    <w:rsid w:val="001D7A9A"/>
    <w:rsid w:val="00280A3A"/>
    <w:rsid w:val="00287395"/>
    <w:rsid w:val="002959B0"/>
    <w:rsid w:val="002B755F"/>
    <w:rsid w:val="002C2C85"/>
    <w:rsid w:val="002C4E42"/>
    <w:rsid w:val="002E48CD"/>
    <w:rsid w:val="003134A2"/>
    <w:rsid w:val="00354560"/>
    <w:rsid w:val="00360171"/>
    <w:rsid w:val="003701E6"/>
    <w:rsid w:val="003A6275"/>
    <w:rsid w:val="003C0FAD"/>
    <w:rsid w:val="003E132A"/>
    <w:rsid w:val="003E2C53"/>
    <w:rsid w:val="003E595C"/>
    <w:rsid w:val="003E759C"/>
    <w:rsid w:val="00445B66"/>
    <w:rsid w:val="00454605"/>
    <w:rsid w:val="00456346"/>
    <w:rsid w:val="00474988"/>
    <w:rsid w:val="00482911"/>
    <w:rsid w:val="00482C01"/>
    <w:rsid w:val="004E7A62"/>
    <w:rsid w:val="005212F0"/>
    <w:rsid w:val="00540642"/>
    <w:rsid w:val="00552B0F"/>
    <w:rsid w:val="00587FAE"/>
    <w:rsid w:val="005B2A2C"/>
    <w:rsid w:val="005B746C"/>
    <w:rsid w:val="005C2C6A"/>
    <w:rsid w:val="005D315A"/>
    <w:rsid w:val="005D734B"/>
    <w:rsid w:val="005D77A7"/>
    <w:rsid w:val="005E4BA0"/>
    <w:rsid w:val="00604502"/>
    <w:rsid w:val="006122E2"/>
    <w:rsid w:val="006533F3"/>
    <w:rsid w:val="00657DF5"/>
    <w:rsid w:val="00687BF2"/>
    <w:rsid w:val="006C4E44"/>
    <w:rsid w:val="006C60DC"/>
    <w:rsid w:val="00717276"/>
    <w:rsid w:val="00724CA0"/>
    <w:rsid w:val="00786248"/>
    <w:rsid w:val="007B2007"/>
    <w:rsid w:val="007C5BC6"/>
    <w:rsid w:val="00805E4E"/>
    <w:rsid w:val="008111F5"/>
    <w:rsid w:val="00833DD0"/>
    <w:rsid w:val="008607FA"/>
    <w:rsid w:val="00897614"/>
    <w:rsid w:val="008B1AFB"/>
    <w:rsid w:val="008C40DA"/>
    <w:rsid w:val="008D0669"/>
    <w:rsid w:val="008D329D"/>
    <w:rsid w:val="008D4597"/>
    <w:rsid w:val="008E34EA"/>
    <w:rsid w:val="008F5F1B"/>
    <w:rsid w:val="00901AB6"/>
    <w:rsid w:val="00924F4C"/>
    <w:rsid w:val="009514BB"/>
    <w:rsid w:val="009856EA"/>
    <w:rsid w:val="009A5E1E"/>
    <w:rsid w:val="009D10A5"/>
    <w:rsid w:val="009D7508"/>
    <w:rsid w:val="00A12825"/>
    <w:rsid w:val="00A218E4"/>
    <w:rsid w:val="00AB038E"/>
    <w:rsid w:val="00AB6FE7"/>
    <w:rsid w:val="00AD44B0"/>
    <w:rsid w:val="00AE390A"/>
    <w:rsid w:val="00AE4AEF"/>
    <w:rsid w:val="00AE53EA"/>
    <w:rsid w:val="00B0241F"/>
    <w:rsid w:val="00B47EDC"/>
    <w:rsid w:val="00B7382C"/>
    <w:rsid w:val="00BA6920"/>
    <w:rsid w:val="00BC16E2"/>
    <w:rsid w:val="00BD3442"/>
    <w:rsid w:val="00BD65D0"/>
    <w:rsid w:val="00C016AE"/>
    <w:rsid w:val="00C14576"/>
    <w:rsid w:val="00C4269D"/>
    <w:rsid w:val="00C53478"/>
    <w:rsid w:val="00C80646"/>
    <w:rsid w:val="00C96B8D"/>
    <w:rsid w:val="00CD0DFB"/>
    <w:rsid w:val="00CE7000"/>
    <w:rsid w:val="00D3684B"/>
    <w:rsid w:val="00D52866"/>
    <w:rsid w:val="00D62851"/>
    <w:rsid w:val="00D64E37"/>
    <w:rsid w:val="00D6517D"/>
    <w:rsid w:val="00D66A1E"/>
    <w:rsid w:val="00D82A89"/>
    <w:rsid w:val="00D8336B"/>
    <w:rsid w:val="00D93DF6"/>
    <w:rsid w:val="00DA34B2"/>
    <w:rsid w:val="00DB4A14"/>
    <w:rsid w:val="00DD5C06"/>
    <w:rsid w:val="00DF4095"/>
    <w:rsid w:val="00E30811"/>
    <w:rsid w:val="00E37559"/>
    <w:rsid w:val="00E46972"/>
    <w:rsid w:val="00E64CF7"/>
    <w:rsid w:val="00EB687F"/>
    <w:rsid w:val="00EF7EAC"/>
    <w:rsid w:val="00F006C6"/>
    <w:rsid w:val="00F011F5"/>
    <w:rsid w:val="00F229B9"/>
    <w:rsid w:val="00F73FE8"/>
    <w:rsid w:val="00F97FE1"/>
    <w:rsid w:val="00FE2186"/>
    <w:rsid w:val="00FE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A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D52866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DF5"/>
  </w:style>
  <w:style w:type="paragraph" w:styleId="a4">
    <w:name w:val="Body Text Indent"/>
    <w:basedOn w:val="a"/>
    <w:link w:val="a5"/>
    <w:rsid w:val="008111F5"/>
    <w:p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1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1F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1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34B2"/>
    <w:pPr>
      <w:widowControl w:val="0"/>
      <w:autoSpaceDE w:val="0"/>
      <w:autoSpaceDN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749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74988"/>
  </w:style>
  <w:style w:type="paragraph" w:styleId="2">
    <w:name w:val="Body Text Indent 2"/>
    <w:basedOn w:val="a"/>
    <w:link w:val="20"/>
    <w:uiPriority w:val="99"/>
    <w:semiHidden/>
    <w:unhideWhenUsed/>
    <w:rsid w:val="004749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4988"/>
  </w:style>
  <w:style w:type="paragraph" w:styleId="aa">
    <w:name w:val="header"/>
    <w:basedOn w:val="a"/>
    <w:link w:val="ab"/>
    <w:uiPriority w:val="99"/>
    <w:unhideWhenUsed/>
    <w:rsid w:val="006122E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122E2"/>
  </w:style>
  <w:style w:type="paragraph" w:styleId="ac">
    <w:name w:val="footer"/>
    <w:basedOn w:val="a"/>
    <w:link w:val="ad"/>
    <w:uiPriority w:val="99"/>
    <w:unhideWhenUsed/>
    <w:rsid w:val="006122E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12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A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D52866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DF5"/>
  </w:style>
  <w:style w:type="paragraph" w:styleId="a4">
    <w:name w:val="Body Text Indent"/>
    <w:basedOn w:val="a"/>
    <w:link w:val="a5"/>
    <w:rsid w:val="008111F5"/>
    <w:p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1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1F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1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34B2"/>
    <w:pPr>
      <w:widowControl w:val="0"/>
      <w:autoSpaceDE w:val="0"/>
      <w:autoSpaceDN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749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74988"/>
  </w:style>
  <w:style w:type="paragraph" w:styleId="2">
    <w:name w:val="Body Text Indent 2"/>
    <w:basedOn w:val="a"/>
    <w:link w:val="20"/>
    <w:uiPriority w:val="99"/>
    <w:semiHidden/>
    <w:unhideWhenUsed/>
    <w:rsid w:val="004749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4988"/>
  </w:style>
  <w:style w:type="paragraph" w:styleId="aa">
    <w:name w:val="header"/>
    <w:basedOn w:val="a"/>
    <w:link w:val="ab"/>
    <w:uiPriority w:val="99"/>
    <w:unhideWhenUsed/>
    <w:rsid w:val="006122E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122E2"/>
  </w:style>
  <w:style w:type="paragraph" w:styleId="ac">
    <w:name w:val="footer"/>
    <w:basedOn w:val="a"/>
    <w:link w:val="ad"/>
    <w:uiPriority w:val="99"/>
    <w:unhideWhenUsed/>
    <w:rsid w:val="006122E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12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F973-1FA7-404D-AC04-4D6C188A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21T13:40:00Z</cp:lastPrinted>
  <dcterms:created xsi:type="dcterms:W3CDTF">2017-11-14T08:12:00Z</dcterms:created>
  <dcterms:modified xsi:type="dcterms:W3CDTF">2017-11-28T14:11:00Z</dcterms:modified>
</cp:coreProperties>
</file>